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A1" w:rsidRP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6618C" w:rsidRPr="0006618C" w:rsidRDefault="0006618C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Муниципальное бюджетное дошкольное образовательное учреждение детский сад комбинированного вида№4 муниципального образования Крыловский район.</w:t>
      </w:r>
    </w:p>
    <w:p w:rsidR="0006618C" w:rsidRPr="0006618C" w:rsidRDefault="0006618C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06618C" w:rsidRPr="00E100D1" w:rsidRDefault="0006618C" w:rsidP="00066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едагогический проект</w:t>
      </w:r>
    </w:p>
    <w:p w:rsidR="0006618C" w:rsidRPr="00E100D1" w:rsidRDefault="0006618C" w:rsidP="00066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оисково-исследовательской деятельности</w:t>
      </w:r>
    </w:p>
    <w:p w:rsidR="0006618C" w:rsidRPr="00E100D1" w:rsidRDefault="0006618C" w:rsidP="00066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дошкольников « Цветные льдинки»</w:t>
      </w:r>
    </w:p>
    <w:p w:rsidR="0006618C" w:rsidRPr="00E100D1" w:rsidRDefault="0006618C" w:rsidP="00066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( Средняя группа)</w:t>
      </w:r>
    </w:p>
    <w:p w:rsidR="00E100D1" w:rsidRDefault="00E100D1" w:rsidP="00066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</w:pPr>
    </w:p>
    <w:p w:rsidR="0006618C" w:rsidRPr="00783F9B" w:rsidRDefault="00E100D1" w:rsidP="00783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501967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59" cy="3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F9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              </w:t>
      </w:r>
    </w:p>
    <w:p w:rsidR="0006618C" w:rsidRPr="0006618C" w:rsidRDefault="0006618C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Авторы: </w:t>
      </w:r>
      <w:proofErr w:type="spellStart"/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Юркова</w:t>
      </w:r>
      <w:proofErr w:type="spellEnd"/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Елена Александровна, воспитательМБДОУ№4,</w:t>
      </w:r>
      <w:r w:rsidR="00EE455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1</w:t>
      </w: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квалификационная категория.</w:t>
      </w:r>
    </w:p>
    <w:p w:rsidR="0006618C" w:rsidRPr="00EE455A" w:rsidRDefault="0006618C" w:rsidP="0006618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остникова Надежда Николаевна,  воспитательМБДОУ№4,</w:t>
      </w:r>
      <w:r w:rsidRPr="0006618C">
        <w:t xml:space="preserve"> </w:t>
      </w: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1 квалификационная категория.</w:t>
      </w:r>
    </w:p>
    <w:p w:rsidR="0006618C" w:rsidRDefault="0006618C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A91D54" w:rsidRPr="0006618C" w:rsidRDefault="00A91D54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06618C" w:rsidRPr="0006618C" w:rsidRDefault="0006618C" w:rsidP="00E10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таница Крыловская</w:t>
      </w:r>
    </w:p>
    <w:p w:rsidR="0006618C" w:rsidRDefault="0006618C" w:rsidP="00E10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2016год</w:t>
      </w:r>
    </w:p>
    <w:p w:rsidR="00783F9B" w:rsidRPr="0006618C" w:rsidRDefault="00783F9B" w:rsidP="00E10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06618C" w:rsidRPr="0006618C" w:rsidRDefault="0006618C" w:rsidP="0006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Проект « Цветные льдинки» </w:t>
      </w:r>
    </w:p>
    <w:p w:rsidR="0006618C" w:rsidRPr="00E73395" w:rsidRDefault="0006618C" w:rsidP="00E7339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ип проекта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:  </w:t>
      </w:r>
      <w:proofErr w:type="spellStart"/>
      <w:r w:rsidR="00A91D54"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оисков</w:t>
      </w:r>
      <w:r w:rsidR="00A91D54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о</w:t>
      </w:r>
      <w:proofErr w:type="spellEnd"/>
      <w:r w:rsidR="00055B11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</w:t>
      </w:r>
      <w:r w:rsidR="003466E9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-</w:t>
      </w:r>
      <w:r w:rsidR="00055B11"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исследовательский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.</w:t>
      </w:r>
    </w:p>
    <w:p w:rsidR="0006618C" w:rsidRPr="00E73395" w:rsidRDefault="0006618C" w:rsidP="00E7339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Вид проекта: </w:t>
      </w:r>
      <w:r w:rsid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раткосрочный</w:t>
      </w:r>
      <w:r w:rsidR="00055B11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.</w:t>
      </w:r>
    </w:p>
    <w:p w:rsidR="0006618C" w:rsidRPr="00E73395" w:rsidRDefault="0006618C" w:rsidP="00E7339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Срок реализации: 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две недели.</w:t>
      </w:r>
    </w:p>
    <w:p w:rsidR="00CF1C7F" w:rsidRPr="00CF1C7F" w:rsidRDefault="0006618C" w:rsidP="00055B1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частники проекта:</w:t>
      </w:r>
      <w:r w:rsid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воспитатели</w:t>
      </w:r>
      <w:r w:rsid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, 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воспитанники  средней группы</w:t>
      </w:r>
      <w:r w:rsidR="00055B11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.</w:t>
      </w:r>
      <w:r w:rsidRPr="00E7339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</w:t>
      </w:r>
    </w:p>
    <w:p w:rsidR="00E73395" w:rsidRPr="00E73395" w:rsidRDefault="00E73395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вшись проблемой организации исследовательской деятельности дошкольников и, изучив детский интерес детей нашей группы, нами был разработан проект « Цветные льдинки», который направлен на формирование способностей дошкольников самостоятельно и творчески осваивать новые способы деятельности на основе организации поисковой – исследовательской деятельности.</w:t>
      </w:r>
    </w:p>
    <w:p w:rsidR="00683BA1" w:rsidRPr="0006618C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ель проекта: 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ние у детей представления о свойствах и изменениях воды и льда через исследовательскую деятельность в условиях детского сада в зимний период.</w:t>
      </w:r>
    </w:p>
    <w:p w:rsidR="00683BA1" w:rsidRPr="0006618C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чи:</w:t>
      </w:r>
    </w:p>
    <w:p w:rsidR="00683BA1" w:rsidRPr="0006618C" w:rsidRDefault="0006618C" w:rsidP="0006618C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вивать познавательный интерес детей, способствовать умению устанавливать причинно-следственные связи между природными явлениями (сезон - мороз - лёд)</w:t>
      </w:r>
    </w:p>
    <w:p w:rsidR="00683BA1" w:rsidRPr="0006618C" w:rsidRDefault="0006618C" w:rsidP="00066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Ф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мировать умения и навыки наблюдения за объектами неживой природы</w:t>
      </w:r>
    </w:p>
    <w:p w:rsidR="00683BA1" w:rsidRPr="0006618C" w:rsidRDefault="0006618C" w:rsidP="0006618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Ф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мировать представления детей о свойствах и агрегатных состояниях воды</w:t>
      </w:r>
    </w:p>
    <w:p w:rsidR="00683BA1" w:rsidRPr="0006618C" w:rsidRDefault="0006618C" w:rsidP="00066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.Р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звить экологическое мышление и творческое</w:t>
      </w:r>
      <w:r w:rsid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оображение в процессе опытно-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следовательской деятельности детей.</w:t>
      </w:r>
    </w:p>
    <w:p w:rsidR="00683BA1" w:rsidRPr="0006618C" w:rsidRDefault="0006618C" w:rsidP="00066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Р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звивать творческое воображение, фантазию, эс</w:t>
      </w:r>
      <w:r w:rsid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тический вкус в ходе работы с 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родн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ыми материалами: водой и льдом.</w:t>
      </w:r>
    </w:p>
    <w:p w:rsidR="00683BA1" w:rsidRPr="0006618C" w:rsidRDefault="00683BA1" w:rsidP="00683BA1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РГАНИЗАЦИОННЫЙ ЭТАП</w:t>
      </w:r>
    </w:p>
    <w:p w:rsidR="00683BA1" w:rsidRPr="0006618C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блемная ситуация</w:t>
      </w:r>
    </w:p>
    <w:p w:rsidR="00683BA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имой отмечают самый яркий, веселый и любимый праздник детей и взрослых Новый год. Все люди на нашей земле готовятся к встрече Нового года. Украшают жилище, улицу. Как сделать участок нашего детского сада и группы нарядными, яркими? Чем можно украсить наш участок?</w:t>
      </w:r>
    </w:p>
    <w:p w:rsidR="001A111C" w:rsidRPr="0006618C" w:rsidRDefault="001A111C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6618C" w:rsidRDefault="00683BA1" w:rsidP="00683BA1">
      <w:p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Вопросы для предварительного обсуждения:</w:t>
      </w:r>
    </w:p>
    <w:p w:rsidR="00683BA1" w:rsidRPr="0006618C" w:rsidRDefault="00683BA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ая погода чаще всего бывает зимой?</w:t>
      </w:r>
    </w:p>
    <w:p w:rsidR="00683BA1" w:rsidRPr="0006618C" w:rsidRDefault="00683BA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 определить есть ли на улице мороз?</w:t>
      </w:r>
    </w:p>
    <w:p w:rsidR="00683BA1" w:rsidRPr="0006618C" w:rsidRDefault="00055B1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нег,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 какой он?</w:t>
      </w:r>
    </w:p>
    <w:p w:rsidR="00683BA1" w:rsidRPr="0006618C" w:rsidRDefault="00055B1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д,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 какой он?</w:t>
      </w:r>
    </w:p>
    <w:p w:rsidR="00683BA1" w:rsidRPr="0006618C" w:rsidRDefault="00683BA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но ли самим сделать лёд?</w:t>
      </w:r>
    </w:p>
    <w:p w:rsidR="00683BA1" w:rsidRPr="0006618C" w:rsidRDefault="00055B11" w:rsidP="003466E9">
      <w:pPr>
        <w:numPr>
          <w:ilvl w:val="0"/>
          <w:numId w:val="4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,</w:t>
      </w:r>
      <w:r w:rsidR="00683BA1"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ли использовать лёд для украшения площадки? Каким образом?</w:t>
      </w:r>
    </w:p>
    <w:p w:rsidR="00683BA1" w:rsidRPr="0006618C" w:rsidRDefault="00683BA1" w:rsidP="003466E9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варительные виды деятельности с детьми и родителями</w:t>
      </w:r>
    </w:p>
    <w:p w:rsidR="00683BA1" w:rsidRPr="00E73395" w:rsidRDefault="00683BA1" w:rsidP="003466E9">
      <w:pPr>
        <w:numPr>
          <w:ilvl w:val="0"/>
          <w:numId w:val="5"/>
        </w:num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наблюдения за погодой:</w:t>
      </w:r>
      <w:r w:rsidR="00E7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оз, наблюдение за снегом и льдом</w:t>
      </w:r>
      <w:r w:rsid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683BA1" w:rsidRPr="0006618C" w:rsidRDefault="00683BA1" w:rsidP="003466E9">
      <w:pPr>
        <w:numPr>
          <w:ilvl w:val="0"/>
          <w:numId w:val="5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блюдение за природными явлениями, связанными с водой (гололед, изморозь, иней, сосульки и т.д.)</w:t>
      </w:r>
    </w:p>
    <w:p w:rsidR="00683BA1" w:rsidRPr="0006618C" w:rsidRDefault="00683BA1" w:rsidP="003466E9">
      <w:pPr>
        <w:numPr>
          <w:ilvl w:val="0"/>
          <w:numId w:val="5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обсуждения проекта в кругу сверстников и родителей</w:t>
      </w:r>
    </w:p>
    <w:p w:rsidR="00683BA1" w:rsidRPr="00E73395" w:rsidRDefault="00683BA1" w:rsidP="003466E9">
      <w:pPr>
        <w:numPr>
          <w:ilvl w:val="0"/>
          <w:numId w:val="5"/>
        </w:numPr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сматривание иллюстраций на тему «Ледовые фигуры»</w:t>
      </w:r>
    </w:p>
    <w:p w:rsidR="00683BA1" w:rsidRPr="00E73395" w:rsidRDefault="00683BA1" w:rsidP="003466E9">
      <w:pPr>
        <w:numPr>
          <w:ilvl w:val="0"/>
          <w:numId w:val="5"/>
        </w:numPr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бор и подготовка оборудования для опытов.</w:t>
      </w:r>
    </w:p>
    <w:p w:rsidR="00683BA1" w:rsidRPr="0006618C" w:rsidRDefault="00683BA1" w:rsidP="003466E9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ССЛЕДОВАТЕЛЬСКИЙ ЭТАП</w:t>
      </w:r>
    </w:p>
    <w:p w:rsidR="00683BA1" w:rsidRPr="0006618C" w:rsidRDefault="00683BA1" w:rsidP="003466E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спериментально-практическая деятельность</w:t>
      </w:r>
    </w:p>
    <w:p w:rsidR="00683BA1" w:rsidRPr="00055B11" w:rsidRDefault="00683BA1" w:rsidP="003466E9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  <w:lang w:eastAsia="ru-RU"/>
        </w:rPr>
        <w:t>Исследование 1:</w:t>
      </w:r>
    </w:p>
    <w:p w:rsidR="00683BA1" w:rsidRPr="00055B11" w:rsidRDefault="00683BA1" w:rsidP="003466E9">
      <w:pPr>
        <w:numPr>
          <w:ilvl w:val="0"/>
          <w:numId w:val="6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и проведение опыта №1</w:t>
      </w:r>
    </w:p>
    <w:p w:rsidR="00683BA1" w:rsidRPr="00055B11" w:rsidRDefault="00683BA1" w:rsidP="003466E9">
      <w:pPr>
        <w:numPr>
          <w:ilvl w:val="0"/>
          <w:numId w:val="6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и проведение опыта №2</w:t>
      </w:r>
    </w:p>
    <w:p w:rsidR="00683BA1" w:rsidRPr="00055B11" w:rsidRDefault="00683BA1" w:rsidP="003466E9">
      <w:pPr>
        <w:numPr>
          <w:ilvl w:val="0"/>
          <w:numId w:val="6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и проведение опыта №3</w:t>
      </w:r>
    </w:p>
    <w:p w:rsidR="00683BA1" w:rsidRPr="00055B11" w:rsidRDefault="00683BA1" w:rsidP="003466E9">
      <w:pPr>
        <w:numPr>
          <w:ilvl w:val="0"/>
          <w:numId w:val="6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я и проведение опыта №4</w:t>
      </w:r>
    </w:p>
    <w:p w:rsidR="00683BA1" w:rsidRPr="0006618C" w:rsidRDefault="00683BA1" w:rsidP="003466E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Исследование 2:</w:t>
      </w:r>
    </w:p>
    <w:p w:rsidR="00683BA1" w:rsidRPr="0006618C" w:rsidRDefault="00683BA1" w:rsidP="003466E9">
      <w:pPr>
        <w:numPr>
          <w:ilvl w:val="0"/>
          <w:numId w:val="7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  <w:t>Организация и проведение опыта №1</w:t>
      </w:r>
    </w:p>
    <w:p w:rsidR="00683BA1" w:rsidRPr="00E73395" w:rsidRDefault="00683BA1" w:rsidP="003466E9">
      <w:pPr>
        <w:numPr>
          <w:ilvl w:val="0"/>
          <w:numId w:val="7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  <w:t>Организация и проведение опыта №2</w:t>
      </w:r>
    </w:p>
    <w:p w:rsidR="00683BA1" w:rsidRPr="0006618C" w:rsidRDefault="00683BA1" w:rsidP="003466E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КЛЮЧИТЕЛЬНЫЙ ЭТАП</w:t>
      </w:r>
    </w:p>
    <w:p w:rsidR="003466E9" w:rsidRPr="003466E9" w:rsidRDefault="00683BA1" w:rsidP="003466E9">
      <w:pPr>
        <w:spacing w:after="100" w:afterAutospacing="1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 заключительном этапе проводится анализ и обобщение результатов, полученных в процессе исследовательской деятельности детей в </w:t>
      </w:r>
      <w:r w:rsid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чение дня. Возможны различные 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ы организации обобщения: коллективное обсуждение или индивидуальные мини</w:t>
      </w:r>
      <w:r w:rsid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 сообщения на темы: «</w:t>
      </w:r>
      <w:r w:rsidRPr="0006618C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Как все было», «Что особенно понравилось и запомнилось?», «О каких свойствах воды и льда мы узнали?»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 т.п., изобразительная деятельность по впечатлениям, организация выставки рисунков «Наши цветные льдинки</w:t>
      </w:r>
      <w:r w:rsid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,</w:t>
      </w:r>
      <w:r w:rsidRPr="000661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рганизация фотовыставки «Как мы создавали «Цветные льдинки»?», проведение мастер-классов по изготовлению ледяных гирлянд</w:t>
      </w:r>
      <w:r w:rsidR="00A33B5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младших дошкольников и </w:t>
      </w:r>
      <w:proofErr w:type="spellStart"/>
      <w:r w:rsidR="00A33B5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</w:t>
      </w:r>
      <w:proofErr w:type="gramStart"/>
      <w:r w:rsidR="00A33B5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д</w:t>
      </w:r>
      <w:proofErr w:type="spellEnd"/>
      <w:proofErr w:type="gramEnd"/>
    </w:p>
    <w:p w:rsidR="003466E9" w:rsidRDefault="003466E9" w:rsidP="00E7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6E9" w:rsidRDefault="003466E9" w:rsidP="00E7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E73395" w:rsidRDefault="00683BA1" w:rsidP="00E7339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7339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вязи в проекте:</w:t>
      </w:r>
    </w:p>
    <w:p w:rsidR="00683BA1" w:rsidRPr="00683BA1" w:rsidRDefault="00683BA1" w:rsidP="00683BA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3BA1" w:rsidRPr="00683BA1" w:rsidRDefault="00683BA1" w:rsidP="00683BA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3BA1" w:rsidRPr="00683BA1" w:rsidRDefault="00683BA1" w:rsidP="00683BA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4286250" cy="4333875"/>
            <wp:effectExtent l="0" t="0" r="0" b="9525"/>
            <wp:docPr id="17" name="Рисунок 17" descr="hello_html_m1b2a4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b2a47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A1" w:rsidRDefault="00683BA1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r w:rsidRPr="00683BA1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«Цветные льдинки»</w:t>
      </w: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1A111C" w:rsidRDefault="001A111C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3466E9" w:rsidRDefault="003466E9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3466E9" w:rsidRDefault="003466E9" w:rsidP="00E7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683BA1" w:rsidRPr="00683BA1" w:rsidRDefault="00683BA1" w:rsidP="00683BA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83BA1" w:rsidRPr="00E73395" w:rsidRDefault="00683BA1" w:rsidP="00E7339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Формы работы</w:t>
      </w: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83BA1" w:rsidRPr="00E73395" w:rsidRDefault="00E73395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t>1.</w:t>
      </w:r>
      <w:r w:rsidRPr="00E73395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ыты, наблюдения</w:t>
      </w:r>
      <w:r w:rsidR="00683BA1"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беседы, целевые прогулки, трудовая деятельность,</w:t>
      </w:r>
      <w:r w:rsidR="00683BA1" w:rsidRPr="00E73395">
        <w:rPr>
          <w:rFonts w:ascii="Calibri" w:eastAsia="Times New Roman" w:hAnsi="Calibri" w:cs="Calibri"/>
          <w:color w:val="404040"/>
          <w:sz w:val="28"/>
          <w:szCs w:val="28"/>
          <w:lang w:eastAsia="ru-RU"/>
        </w:rPr>
        <w:t> </w:t>
      </w:r>
      <w:r w:rsidR="00683BA1"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периментально практическая деятельность.</w:t>
      </w:r>
    </w:p>
    <w:p w:rsidR="00683BA1" w:rsidRPr="00E73395" w:rsidRDefault="00E73395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2. </w:t>
      </w:r>
      <w:r w:rsidR="00683BA1"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дактические игры, игры экологического содержания.</w:t>
      </w:r>
    </w:p>
    <w:p w:rsidR="00683BA1" w:rsidRPr="00E73395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пользование </w:t>
      </w:r>
      <w:r w:rsidR="00E73395"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удожественной</w:t>
      </w: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</w:t>
      </w:r>
      <w:r w:rsidR="00E73395"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знавательной</w:t>
      </w: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литературы, использование информационного материала, создание малых архитектурных форм на участке.</w:t>
      </w:r>
    </w:p>
    <w:p w:rsidR="00683BA1" w:rsidRP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83BA1" w:rsidRPr="005E1D3B" w:rsidRDefault="00683BA1" w:rsidP="005E1D3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именяемые формы работы с детьми направлены на получение прямого </w:t>
      </w:r>
      <w:r w:rsidRPr="005E1D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ыта общения с природой.</w:t>
      </w:r>
    </w:p>
    <w:p w:rsidR="00683BA1" w:rsidRPr="00E73395" w:rsidRDefault="00683BA1" w:rsidP="005E1D3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новная особенность детского экспериментирования заключается в том, что ребенок познает объект в ходе практической деятельности с ним. Осуществляемые ребенком практические действия выполняют познавательную, ориентировочно - исследовательскую функцию, создавая условия, в которых раскрывается содержание данного объекта.</w:t>
      </w:r>
    </w:p>
    <w:p w:rsidR="00683BA1" w:rsidRPr="00E73395" w:rsidRDefault="00683BA1" w:rsidP="005E1D3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им образом, данная деятельность развивает сенсорное восприятие, учит детей наблюдать, формирует навыки познавательной и трудовой деятельности, активизирует мышление, учит детей правильно взаимодействовать с природным материалом, что в конечном итоге формирует определённые детские компетентности.</w:t>
      </w:r>
    </w:p>
    <w:p w:rsidR="00683BA1" w:rsidRPr="00A33B52" w:rsidRDefault="00683BA1" w:rsidP="005E1D3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7339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периментирование, как специально организованная деятельность, способствует становлению целостной картины мира ребенка дошкольного возраста и основ культурного познания окружающего мира.</w:t>
      </w:r>
    </w:p>
    <w:p w:rsidR="00683BA1" w:rsidRPr="00055B11" w:rsidRDefault="00683BA1" w:rsidP="00A33B5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жидаемые результаты:</w:t>
      </w:r>
    </w:p>
    <w:p w:rsidR="00683BA1" w:rsidRPr="00055B11" w:rsidRDefault="00055B11" w:rsidP="00A33B5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. </w:t>
      </w:r>
      <w:r w:rsidR="00683BA1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тивизация познавательного интереса к окружающей природе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683BA1" w:rsidRPr="00055B11" w:rsidRDefault="00055B11" w:rsidP="00A33B52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</w:t>
      </w:r>
      <w:r w:rsidR="00683BA1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обретение личного опыта в познавательно-исследовательской деятельности</w:t>
      </w:r>
    </w:p>
    <w:p w:rsidR="00683BA1" w:rsidRPr="00A33B52" w:rsidRDefault="00055B11" w:rsidP="00A33B5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</w:t>
      </w:r>
      <w:r w:rsidR="00683BA1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влечение родителей воспитанников к сотрудничеству и взаимодействию.</w:t>
      </w:r>
    </w:p>
    <w:p w:rsidR="00683BA1" w:rsidRPr="00EF2DA6" w:rsidRDefault="00683BA1" w:rsidP="00A33B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редварительная беседа о зиме и ее признаках</w:t>
      </w:r>
    </w:p>
    <w:p w:rsidR="00683BA1" w:rsidRPr="00EF2DA6" w:rsidRDefault="00683BA1" w:rsidP="00A33B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«Зимушка, Зима!»</w:t>
      </w:r>
    </w:p>
    <w:p w:rsidR="00C60633" w:rsidRDefault="00683BA1" w:rsidP="00A33B5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должать развивать наблюдательность, умение замечать изменения в погоде, правильно отражать наблюдения в беседе.</w:t>
      </w:r>
    </w:p>
    <w:p w:rsidR="003466E9" w:rsidRPr="00A33B52" w:rsidRDefault="003466E9" w:rsidP="00A33B5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683BA1" w:rsidRPr="00055B11" w:rsidRDefault="00683BA1" w:rsidP="00A33B5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Исследование 1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ыты № 1, 2, 3, 4.</w:t>
      </w:r>
    </w:p>
    <w:p w:rsidR="00683BA1" w:rsidRPr="00EF2DA6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«Изучаем особенности воды»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ть представления о свойствах и изменениях воды и льда.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сследование 2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Опыты №1, 2.</w:t>
      </w:r>
    </w:p>
    <w:p w:rsidR="00683BA1" w:rsidRPr="00EF2DA6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«Как сделать цветные льдинки»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ть представления о свойствах и изменениях воды и льда.</w:t>
      </w:r>
    </w:p>
    <w:p w:rsidR="00683BA1" w:rsidRPr="00EF2DA6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рактическая деятельность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красить участок детского сада ледяными формами и бусами.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еседа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и обобщение результатов</w:t>
      </w:r>
    </w:p>
    <w:p w:rsidR="00683BA1" w:rsidRPr="00055B11" w:rsidRDefault="00683BA1" w:rsidP="00A33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точнить полученные знания о свойствах и изменениях волы и льда</w:t>
      </w:r>
      <w:r w:rsidR="00EF2DA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683BA1" w:rsidRPr="00055B11" w:rsidRDefault="00683BA1" w:rsidP="00C606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Литература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: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Грехова</w:t>
      </w:r>
      <w:proofErr w:type="spellEnd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 xml:space="preserve"> Л.И.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В союзе с природой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Дошкольное образование» №16, 2001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Мереньянова</w:t>
      </w:r>
      <w:proofErr w:type="spellEnd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 xml:space="preserve"> О.Р.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Формирование у детей основ экологической культуры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Николаева С.Н.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Воспитание экологической культуры в дошкольном детстве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Н.А.Рыжова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Наш дом – природа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Л.Б.Поддубная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Природа вокруг нас» и др.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С.Н.Николаева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Юный эколог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Ж.Л.Васякиной-Новиковой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Паутинка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Е.Рылеева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Открой себя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Т.М.Енакай</w:t>
      </w:r>
      <w:proofErr w:type="spellEnd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 xml:space="preserve">, </w:t>
      </w:r>
      <w:proofErr w:type="spellStart"/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Г.Ш.Мазитова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«Природа и ребенок»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. И. Иванова "Наблюдения и эксперименты в детском саду" издательство "ТЦ", Москва 2004г.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. Дитрих, Г. </w:t>
      </w: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ршин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Р. </w:t>
      </w: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шурникова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"Почемучка", Москва, "Педагогика" 1987г.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. Виноградова "Умственное воспитание детей в процессе ознакомления с природой". Пособие для воспитателей детского сада. Издательство "Просвещение", Москва 1978г.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. В. </w:t>
      </w: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риничева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И. В. </w:t>
      </w: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Ёлкина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"Учим детей наблюдать и рассказывать" Ярославль, Академия холдинга 2002г.</w:t>
      </w:r>
    </w:p>
    <w:p w:rsidR="00683BA1" w:rsidRPr="00055B11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.Гумилёвская «Что такое снег?»</w:t>
      </w:r>
    </w:p>
    <w:p w:rsidR="00683BA1" w:rsidRPr="00C60633" w:rsidRDefault="00683BA1" w:rsidP="00C6063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.В.Дыбина</w:t>
      </w:r>
      <w:proofErr w:type="spell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Неизведанное рядом»</w:t>
      </w:r>
    </w:p>
    <w:p w:rsidR="00C60633" w:rsidRDefault="00C60633" w:rsidP="00C606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C60633" w:rsidRDefault="00C60633" w:rsidP="00C606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5E1D3B" w:rsidRDefault="005E1D3B" w:rsidP="00C606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Pr="00EF2DA6" w:rsidRDefault="005E1D3B" w:rsidP="00C606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Приложение № 1</w:t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Беседа о воде, льде и их свойствах.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ая погода чаще всего бывает зимой?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 определить есть ли на улице мороз?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нег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 какой он?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ёд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 какой он?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но ли самим сделать лёд?</w:t>
      </w:r>
    </w:p>
    <w:p w:rsidR="00683BA1" w:rsidRPr="00055B11" w:rsidRDefault="00683BA1" w:rsidP="00683BA1">
      <w:pPr>
        <w:numPr>
          <w:ilvl w:val="0"/>
          <w:numId w:val="22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ли использовать лёд для украшения площадки? Каким образом?</w:t>
      </w:r>
    </w:p>
    <w:p w:rsidR="00683BA1" w:rsidRPr="00055B11" w:rsidRDefault="00683BA1" w:rsidP="00683BA1">
      <w:p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спериментально-практическая деятельность</w:t>
      </w:r>
    </w:p>
    <w:p w:rsidR="00683BA1" w:rsidRPr="00EF2DA6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  <w:lang w:eastAsia="ru-RU"/>
        </w:rPr>
        <w:t>Исследование 1:</w:t>
      </w:r>
    </w:p>
    <w:p w:rsidR="00683BA1" w:rsidRPr="00EF2DA6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ИЗУЧАЕМ ОСОБЕННОСТИ ВОДЫ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мещение группы превращается в Лабораторию. В центрах активности приготовлены материалы для проведения опытов с водой. Эти опыты воспитатель поочерёдно может проводить с подгруппами детей. Если есть возможность привлечь к этой деятельности ассистентов (младшего воспитателя, родителей), то опыты можно проводить одновременно в нескольких центрах, распределив детей на несколько подгрупп.</w:t>
      </w:r>
    </w:p>
    <w:p w:rsidR="00683BA1" w:rsidRPr="00EF2DA6" w:rsidRDefault="00683BA1" w:rsidP="00683BA1">
      <w:pPr>
        <w:numPr>
          <w:ilvl w:val="0"/>
          <w:numId w:val="2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1</w:t>
      </w:r>
    </w:p>
    <w:p w:rsidR="00683BA1" w:rsidRPr="00EF2DA6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Cs/>
          <w:color w:val="404040"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Pr="00EF2DA6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 ёмкости различного размера и формы, вода в кувшинчиках.</w:t>
      </w:r>
    </w:p>
    <w:p w:rsidR="00683BA1" w:rsidRDefault="00683BA1" w:rsidP="00EF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Ход проведения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 одном из игровых центров («Познания», «Экспериментирования», «Науки и природы» и др.) приготовлены емкости разной формы и размера для наполнения водой. Дети поочерёдно заполняют эти емкости. В ходе деятельности, с помощью взрослого обобщают, что вода не имеет формы, потому что принимает форму того сосуда, в который её наливают. Вода плавно переливается и перетекает из одного сосуда в другой, значит, вода текуча.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Выводы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Вода не имеет формы. Вода текуча.</w:t>
      </w:r>
    </w:p>
    <w:p w:rsidR="00C60633" w:rsidRDefault="00C60633" w:rsidP="00EF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</w:pPr>
    </w:p>
    <w:p w:rsidR="00C60633" w:rsidRDefault="00C60633" w:rsidP="00EF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Pr="00055B11" w:rsidRDefault="005E1D3B" w:rsidP="00EF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EF2DA6" w:rsidRDefault="00683BA1" w:rsidP="00683BA1">
      <w:pPr>
        <w:numPr>
          <w:ilvl w:val="0"/>
          <w:numId w:val="2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2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атериалы и оборудование:</w:t>
      </w:r>
      <w:r w:rsidR="00EF2DA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сколько прозрачных емкостей с водой (стаканы, кувшины миски), мелкие предметы (игрушки, шарики, детали от конструктора и т.д.)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Ход проведения: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одном из игровых центров («Познания», «Экспериментирования», «Науки и природы» и др.) приготовлены емкости с водой и набор предметов для погружения в воду. Дети опускают в прозрачные сосуды с водой разнообразные предметы и понимают, что эти предметы видны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  <w:lang w:eastAsia="ru-RU"/>
        </w:rPr>
        <w:t>Вывод:</w:t>
      </w: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Вода прозрачна, она не имеет цвета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EF2DA6" w:rsidRDefault="00683BA1" w:rsidP="00683BA1">
      <w:pPr>
        <w:numPr>
          <w:ilvl w:val="0"/>
          <w:numId w:val="2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3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графин с питьевой водой, стаканы по количеству детей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Ход проведения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 одном из игровых центров («Познания», «Экспериментирования», «Науки и природы» и др.) приготовлена вода в графине и стаканы. Дети наливают её в стаканчики и пробуют на вкус и запах. В ходе проведения эксперимента дети делают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Вывод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Вода не имеет запаха и вкуса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EF2DA6" w:rsidRDefault="00683BA1" w:rsidP="00683BA1">
      <w:pPr>
        <w:numPr>
          <w:ilvl w:val="0"/>
          <w:numId w:val="2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DA6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4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ёмкости с небольшими кусочками льда, ёмкость со снегом, тарелочки по количеству детей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Ход проведения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 одном из игровых центров приготовлены емкости с кусочками льда и снегом. Дети выкладываю кусочек льда и горсточку снега на тарелочку; рассматривают и наблюдают за ними некоторое время. Снег и лед начинают таять, появляется вода. Воспитатель подводит детей к выводу о том, что лёд и снег состоят из воды.</w:t>
      </w:r>
    </w:p>
    <w:p w:rsidR="00C60633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shd w:val="clear" w:color="auto" w:fill="FFFFFF"/>
          <w:lang w:eastAsia="ru-RU"/>
        </w:rPr>
        <w:t>Выводы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 </w:t>
      </w:r>
      <w:r w:rsidRPr="00E100D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Лёд состоит из воды. Снег состоит из</w:t>
      </w:r>
      <w:r w:rsidRPr="00E100D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 </w:t>
      </w:r>
      <w:r w:rsidRPr="00E100D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воды. Лёд и снег тают в тепле и превращаются</w:t>
      </w:r>
      <w:r w:rsidRPr="00E100D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 </w:t>
      </w:r>
      <w:r w:rsidRPr="00E100D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в</w:t>
      </w:r>
      <w:r w:rsidRPr="00E100D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 воду.</w:t>
      </w:r>
      <w:r w:rsidRPr="00E100D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 Снег тает быстрее.</w:t>
      </w:r>
    </w:p>
    <w:p w:rsidR="00C60633" w:rsidRPr="00055B11" w:rsidRDefault="00C60633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lastRenderedPageBreak/>
        <w:t>Исследов</w:t>
      </w:r>
      <w:bookmarkStart w:id="0" w:name="_GoBack"/>
      <w:bookmarkEnd w:id="0"/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ание 2:</w:t>
      </w:r>
    </w:p>
    <w:p w:rsidR="00683BA1" w:rsidRPr="00E100D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КАК СДЕЛАТЬ ЦВЕТНЫЕ ЛЬДИНКИ?</w:t>
      </w:r>
    </w:p>
    <w:p w:rsidR="00683BA1" w:rsidRPr="00E100D1" w:rsidRDefault="00683BA1" w:rsidP="00683BA1">
      <w:pPr>
        <w:numPr>
          <w:ilvl w:val="0"/>
          <w:numId w:val="2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1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атериалы и оборудование (по количеству 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детей):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да в прозрачных сосудах, гуашь, кисточка, контейнеры из конфетных коробок, нитки, клеёнки, салфетки.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оспитатель показывает детям, что вода может растворять различные вещества и менять при этом цвет. Растворяет в пробирке гуашь</w:t>
      </w: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расного цвета. Дети присоединяются к практической деятельности - эксперименту и самостоятельно растворяют в воде гуашь разных цветов. Дети рассматривают полученные раствор и делают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Вывод:</w:t>
      </w: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shd w:val="clear" w:color="auto" w:fill="FFFFFF"/>
          <w:lang w:eastAsia="ru-RU"/>
        </w:rPr>
        <w:t> Вода меняет цвет от вещества,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shd w:val="clear" w:color="auto" w:fill="FFFFFF"/>
          <w:lang w:eastAsia="ru-RU"/>
        </w:rPr>
        <w:t>растворённого в ней.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E100D1" w:rsidRDefault="00683BA1" w:rsidP="00683BA1">
      <w:pPr>
        <w:numPr>
          <w:ilvl w:val="0"/>
          <w:numId w:val="28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>Организация и проведение опыта №2</w:t>
      </w:r>
    </w:p>
    <w:p w:rsidR="00683BA1" w:rsidRPr="00055B11" w:rsidRDefault="00683BA1" w:rsidP="00683BA1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спитатель напоминает детям, что лёд состоит из воды, а как он получается? (Ответы детей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на морозе, вода замерзает, получаются? льдинки и т.д.)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ледующий наводящий вопрос: как нашу цветную воду превратить в разноцветные льдинки? (Ответы детей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разлить в формочки,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br/>
        <w:t>вынести на мороз, подождать, пока замерзнет и т.д.)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оспитатель предлагает детям сделать «ледяные» бусы и гирлянды, для чего в приготовленные формы (контейнеры из конфетных коробок) сначала последовательно вложить нити, а потом залить эти формы с нитями цветной водой. Заготовки для «ледяных» украшений готовы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ти 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выходят на прогулку и выносят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контейнеры с цветной водой на улицу, наблюдают за ними в течение прогулки. Спустя некоторое время, в конце прогулки, проверяют, что произошло и изменилось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лают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следующий вывод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Вода постепенно превращается в лед на морозе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вместно с воспитателем дети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нимают решение украсить гирляндами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 бусами участок своей группы после сна, на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ечерней прогулке. </w:t>
      </w: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Дети вместе с педагогом делают постройки из снега и льда, планируют, как их будут украшать ледяными бусами и гирляндами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Практическая деятельность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ти выходят на прогулку, осматривают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дукты своих экспериментов и обнаруживают,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lastRenderedPageBreak/>
        <w:t>Превращаем участок в «Ледовую сказку» 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то вода в контейнерах, действительно, превратилась в лёд. Дети пытаются вынуть из ячеек контейнеров льдинки. Это им не удается. Как же вынуть льдинки из контейнеров, не повредив их? Воспитатель напоминает детям, что произошло со льдом во время опыта №4 и объясняет, чтобы аккуратно вынуть кусочки льда на нитках из ячеек контейнеров, необходимо на несколько секунд занести контейнеры в тепло, чтобы лёд подтаял</w:t>
      </w:r>
      <w:r w:rsidR="00A91D5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можно было быстро вынуть его из контейнеров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Вывод: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 В тепле лёд тает и опять начинает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> 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превращаться в воду.</w:t>
      </w:r>
    </w:p>
    <w:p w:rsidR="00683BA1" w:rsidRPr="00055B11" w:rsidRDefault="00E100D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но ненадолго зайти в здания</w:t>
      </w:r>
      <w:r w:rsidR="00683BA1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етского сада, чтобы лёд подтаял. После этого вынимаем кусочки льда на нитках – получились замечательные ледяные бусы и гирлянды. Дети вместе с взрослыми украшают и оформляют участок детского сада.</w:t>
      </w:r>
    </w:p>
    <w:p w:rsidR="00683BA1" w:rsidRPr="00055B11" w:rsidRDefault="00E100D1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683BA1" w:rsidRPr="00055B11" w:rsidRDefault="00683BA1" w:rsidP="00683BA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ЗАКЛЮЧИТЕЛЬНЫЙ ЭТАП</w:t>
      </w: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заключительном этапе проводится анализ и обобщение результатов, полученных в процессе исследовательской деятельности детей в течение дня. Возможны различные формы организации обобщения: коллективное обсуждение или индивидуальные мини</w:t>
      </w:r>
      <w:r w:rsidR="00E100D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 сообщения на темы: «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eastAsia="ru-RU"/>
        </w:rPr>
        <w:t>Как все было», «Что особенно понравилось и запомнилось?», «О каких свойствах воды и льда мы узнали?»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 т.п., изобразительная деятельность по впечатлениям, организация выставки р</w:t>
      </w:r>
      <w:r w:rsidR="00E100D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унков «Наши цветные льдинки»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организация фотовыставки «Как мы создавали «Ледовую сказку»?», проведение мастер-классов по изготовлению ледяных гирлянд для младших дошкольников и т.д.</w:t>
      </w: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Default="00683BA1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B52" w:rsidRPr="00055B11" w:rsidRDefault="00A33B52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lastRenderedPageBreak/>
        <w:t>Приложение № 2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идактические игры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Посмотри на нашей ёлке… 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Раз, два, три, четыре, пять…</w:t>
      </w:r>
      <w:r w:rsidR="00E100D1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Времена года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Когда это бывает? 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Подумай и назови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Что сначала, что потом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одвижные игры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На дворе у нас мороз… 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Мы на лыжах в лес идем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»</w:t>
      </w:r>
      <w:proofErr w:type="gramEnd"/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Два мороза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Дед мороз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Синие и желтые палочки»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гры с водой, льдом и снегом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ОКРАШИВАНИЕ ВОДЫ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ЦЕЛЬ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Выявить свойства воды: вода может быть теплой и холодной, может нагревать другие вещества, некоторые вещества в воде растворяются, вода прозрачная. Но может менять свою окраску, запах, когда в ней растворяются окрашенные пахучие вещества: чем больше этого вещества, тем интенсивнее цвет и запах; чем теплее вода, тем быстрее растворяется вещество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МЕТЕРИАЛЫ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мкость с водой (холодной и теплой, кристаллический ароматизированный краситель, палочка для размешивания, мерные стаканчики.</w:t>
      </w:r>
      <w:proofErr w:type="gramEnd"/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lastRenderedPageBreak/>
        <w:t>ХОД ИГРЫ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 Взрослый и дети рассматривают в воде 2-3 предмета. Выясняют, почему предметы хорошо видны (вода прозрачная) и что произойдет, если в воду опустить рисунок, написанный красками. Определяют, что рисунок размылся, а вода изменила цвет, обсуждают, почему произошло (частички краски попали вводу). Выясняют, как еще можно окрасить воду (добавить краситель). 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рослый предлагает детям окрасить воду самим (сразу в стаканчиках с теплой водой и с холодной, потрогать сначала оба стаканчика, догадаться, почему один теплый, а другой холодный, потрогать воду рукой, понюхать (без запаха).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зрослый ставит перед детьми задачу узнать, в каком стаканчике краска растворится быстрее, для чего предлагает положить по одной ложке красителя в каждый стаканчик; как изменится окраска, запах воды, если красителя будет (вода станет более окрашенной, запах – сильнее). Дети выполняют задание, рассказывают, что получилось. Взрослый предлагает положить в теплый стакан еще одну ложку красителя и зарисовать результаты опытов. Затем воду разных цветов сливают в разные емкости (для дальнейшего изготовления цветных льдинок)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ИЗГОТОВЛЕНИЕ ЦВЕТНЫХ ЛЬДИНОК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ЦЕЛЬ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знакомить с двумя агрегатными состояниями воды - жидким и твердым. Выявить свойства и качества воды: превращаться в лед (замерзать на холоде, принимать форму емкости, в которой находится, теплая вода замерзает медленнее, чем холодная)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.</w:t>
      </w:r>
      <w:proofErr w:type="gramEnd"/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МАТЕРИАЛЫ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Емкость с окрашенной водой, разнообразные формочки, веревочки.</w:t>
      </w:r>
    </w:p>
    <w:p w:rsidR="00683BA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ХОД ИГРЫ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Дети рассматривают цветную льдинку, обсуждают свойства льда (холодный, гладкий, скользкий и др.) и выясняют, как была сделана льдинка; как получилась такая форма (вода приняла форму емкости)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;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ак держится веревочка (она примерзла к льдинке). Дети рассматривают обычную воду и окрашенную, вспоминают, как получили ее. Дети изготавливают льдинки: заливают две формочки горячей и холодной водой, запоминают свою формочку, ставят на два подноса и выносят на улицу. Наблюдают, какая вода (холодная или горячая) быстрее застыла, украшают участок льдинками.</w:t>
      </w:r>
    </w:p>
    <w:p w:rsidR="00783F9B" w:rsidRDefault="00783F9B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783F9B" w:rsidRDefault="00783F9B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783F9B" w:rsidRPr="00055B11" w:rsidRDefault="00783F9B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«ВЗАИМОДЕЙСТВИЕ ВОДЫ И СНЕГА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ЦЕЛЬ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знакомить с двумя агрегатными состояниями воды (жидким и твердым). Выявить свойства воды: чем выше ее температура, тем в ней быстрее, чем на воздухе, тает снег. Если в воду положить лед, снег или вынести ее на улицу, то она станет холодной. Сравнить свойства снега и воды: прозрачность, текучесть – хрупкость, твердость; проверить способность снега под действием тепла превращаться в жидкое состояние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МАТЕРИАЛЫ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рные емкости с водой разной температуры (теплая, холодная, уровень воды отмечен меткой, снег, тарелочки, мерные ложки (или совочки)</w:t>
      </w:r>
      <w:r w:rsidR="00001C0A"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proofErr w:type="gramEnd"/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D1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ХОД ИГРЫ</w:t>
      </w:r>
      <w:r w:rsidRPr="00055B1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:</w:t>
      </w: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рослый утверждает, что сможет удержать в руках и не пролить воду (жестом показывает, как много, затем демонстрирует это с комком снега.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ети рассматривают воду и снег; выявляют их свойства; определяют, потрогав стенки, какая емкость с водой теплее. </w:t>
      </w:r>
      <w:proofErr w:type="gramStart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рослый просит детей объяснить, как они узнали, что происходит со снегом в теплой комнате; что произойдет (с водой, снегом, если снег опустить в воду; где снег быстрее растает: в стакане с теплой водой или с холодной водой.</w:t>
      </w:r>
      <w:proofErr w:type="gramEnd"/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ети выполняют это задание – в тарелку, в стакан с водой разной температуры кладут снег и следят, где быстрее снег растает, как увеличится количество воды, как вода теряет свою прозрачность, когда в ней растаял снег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ЦВЕТНЫЕ ЛЬДИНКИ»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ветные льдинки очень просто сделать, налив в воздушные шарики по капельке пищевого красителя и немного воды из-под крана. Завяжите шарики на узел, положите в полиэтиленовый пакет и поместите в морозилку на несколько часов. Оденьте одежду, которую вам не жалко, если она случайно замарается. Постелите на стол газеты, приготовьте какую-нибудь емкость. Теперь отрезайте хвостики у замерзших шариков и очищайте льдинки. Льдинки сложите в блюдо, а когда пойдете гулять, переложите в пакет. На улицу тоже оденьте ту одежду, которую не жалко, если не отстирается. Запасные рукавицы обязательны! Льдинками кидаться друг в друга нельзя! Только красиво выкладывать на снегу.</w:t>
      </w:r>
    </w:p>
    <w:p w:rsidR="00683BA1" w:rsidRDefault="00683BA1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Default="005E1D3B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Default="005E1D3B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Default="005E1D3B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Pr="00055B11" w:rsidRDefault="005E1D3B" w:rsidP="00E1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lastRenderedPageBreak/>
        <w:t>Приложение № 3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 ходе проведения эксперимента педагогу необходимо соблюдать следующие правила: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 учите детей действовать самостоятельно и независимо, избегайте прямых инструкций;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не сдерживайте инициативы детей;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 не делайте за них то, что они могут сделать (или могут научиться делать) самостоятельно;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. не спешите с вынесением оценочных суждений;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 помогайте детям учиться управлять процессом усвоения знаний: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слеживать связи между предметами, событиями и явлениями: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ть навыки самостоятельного решения проблем исследования;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и синтез, классификация, обобщение информации.</w:t>
      </w:r>
    </w:p>
    <w:p w:rsidR="00683BA1" w:rsidRPr="00055B11" w:rsidRDefault="00683BA1" w:rsidP="00683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Pr="00055B11" w:rsidRDefault="00683BA1" w:rsidP="00683B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3BA1" w:rsidRDefault="00683BA1" w:rsidP="00783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9B" w:rsidRDefault="00783F9B" w:rsidP="00783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B52" w:rsidRDefault="00A33B52" w:rsidP="00A3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Default="005E1D3B" w:rsidP="00A3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3B" w:rsidRDefault="00A33B52" w:rsidP="00A3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5E1D3B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5E1D3B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 xml:space="preserve">            </w:t>
      </w:r>
    </w:p>
    <w:p w:rsidR="00A33B52" w:rsidRPr="005E1D3B" w:rsidRDefault="005E1D3B" w:rsidP="00A3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C60633" w:rsidRPr="005E1D3B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Приложение № 4</w:t>
      </w:r>
    </w:p>
    <w:p w:rsidR="00A33B52" w:rsidRPr="005E1D3B" w:rsidRDefault="00A33B52" w:rsidP="00A3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5E1D3B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Изготовления «Цветных льдинок»</w:t>
      </w:r>
    </w:p>
    <w:p w:rsidR="008D793C" w:rsidRDefault="008D793C" w:rsidP="00001C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476500" cy="2181225"/>
            <wp:effectExtent l="0" t="0" r="0" b="9525"/>
            <wp:docPr id="8" name="Рисунок 8" descr="C:\Users\Дмитрий\Desktop\лене фото\20161219_15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лене фото\20161219_152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514600" cy="21777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88" cy="218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93C" w:rsidRDefault="008D793C" w:rsidP="008D7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 xml:space="preserve">  </w:t>
      </w:r>
    </w:p>
    <w:p w:rsidR="008D793C" w:rsidRDefault="008D793C" w:rsidP="008D7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724150" cy="2466975"/>
            <wp:effectExtent l="0" t="0" r="0" b="9525"/>
            <wp:docPr id="9" name="Рисунок 9" descr="C:\Users\Дмитрий\Desktop\лене фото\20161219_15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лене фото\20161219_153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t xml:space="preserve">          </w:t>
      </w:r>
      <w:r w:rsidR="00A33B52"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428875" cy="2552700"/>
            <wp:effectExtent l="0" t="0" r="9525" b="0"/>
            <wp:docPr id="10" name="Рисунок 10" descr="C:\Users\Дмитрий\Desktop\лене фото\20161219_15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лене фото\20161219_154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52" w:rsidRDefault="00A33B52" w:rsidP="008D7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</w:pPr>
    </w:p>
    <w:p w:rsidR="008D793C" w:rsidRPr="00BE6DF9" w:rsidRDefault="00A33B52" w:rsidP="00BE6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724150" cy="2466975"/>
            <wp:effectExtent l="0" t="0" r="0" b="9525"/>
            <wp:docPr id="11" name="Рисунок 11" descr="C:\Users\Дмитрий\Desktop\лене фото\20161220_11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лене фото\20161220_112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07" cy="24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390775" cy="2486025"/>
            <wp:effectExtent l="0" t="0" r="9525" b="9525"/>
            <wp:docPr id="12" name="Рисунок 12" descr="C:\Users\Дмитрий\Desktop\лене фото\20161220_1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лене фото\20161220_11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A1" w:rsidRPr="00783F9B" w:rsidRDefault="00001C0A" w:rsidP="00001C0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 xml:space="preserve"> </w:t>
      </w:r>
      <w:r w:rsidR="00683BA1" w:rsidRPr="00783F9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спонаты « Цветные льдинки».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</w:t>
      </w:r>
    </w:p>
    <w:p w:rsidR="00683BA1" w:rsidRP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67000" cy="1990725"/>
            <wp:effectExtent l="0" t="0" r="0" b="9525"/>
            <wp:docPr id="33" name="Рисунок 33" descr="hello_html_m1e86e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e86e45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9B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        </w:t>
      </w: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33675" cy="2000250"/>
            <wp:effectExtent l="0" t="0" r="9525" b="0"/>
            <wp:docPr id="34" name="Рисунок 34" descr="hello_html_66ca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6ca07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A1" w:rsidRP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67000" cy="2371725"/>
            <wp:effectExtent l="0" t="0" r="0" b="9525"/>
            <wp:docPr id="35" name="Рисунок 35" descr="hello_html_929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9297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9B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      </w:t>
      </w: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90825" cy="2371725"/>
            <wp:effectExtent l="0" t="0" r="9525" b="9525"/>
            <wp:docPr id="36" name="Рисунок 36" descr="hello_html_m7cd7f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cd7faf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A1" w:rsidRDefault="00683BA1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683BA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67000" cy="2495550"/>
            <wp:effectExtent l="0" t="0" r="0" b="0"/>
            <wp:docPr id="37" name="Рисунок 37" descr="hello_html_m67eb5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7eb555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9B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       </w:t>
      </w:r>
      <w:r w:rsidRPr="00683BA1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90825" cy="2486025"/>
            <wp:effectExtent l="0" t="0" r="9525" b="9525"/>
            <wp:docPr id="38" name="Рисунок 38" descr="hello_html_64d86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4d863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F9" w:rsidRDefault="00BE6DF9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E6DF9" w:rsidRDefault="00BE6DF9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E6DF9" w:rsidRPr="00683BA1" w:rsidRDefault="00BE6DF9" w:rsidP="00683B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15AAF" w:rsidRDefault="00767F99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lastRenderedPageBreak/>
        <w:t xml:space="preserve">             </w:t>
      </w:r>
      <w:r w:rsidRPr="00767F99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Украшаем деревья во дворе</w:t>
      </w: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.</w:t>
      </w:r>
      <w:r w:rsidRPr="00767F99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 xml:space="preserve">    Ледяные елочные игрушки</w:t>
      </w: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.</w:t>
      </w: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 descr="https://i.mycdn.me/image?t=0&amp;bid=851163660340&amp;id=851163660340&amp;plc=WEB&amp;tkn=*NnT0haO1zCLVlVO6cydwR8Jh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0&amp;bid=851163660340&amp;id=851163660340&amp;plc=WEB&amp;tkn=*NnT0haO1zCLVlVO6cydwR8JhZ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 w:rsidRPr="007F510A">
        <w:rPr>
          <w:rFonts w:ascii="Arial" w:eastAsia="Times New Roman" w:hAnsi="Arial" w:cs="Arial"/>
          <w:noProof/>
          <w:color w:val="2C78B9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2933700" cy="2428875"/>
            <wp:effectExtent l="0" t="0" r="0" b="9525"/>
            <wp:docPr id="13" name="Рисунок 13" descr="елочные игрушки для уличных елок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лочные игрушки для уличных елок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 xml:space="preserve">   </w:t>
      </w:r>
      <w:r w:rsidRPr="007F510A">
        <w:rPr>
          <w:rFonts w:ascii="Arial" w:eastAsia="Times New Roman" w:hAnsi="Arial" w:cs="Arial"/>
          <w:noProof/>
          <w:color w:val="2C78B9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2828925" cy="2428875"/>
            <wp:effectExtent l="0" t="0" r="9525" b="9525"/>
            <wp:docPr id="20" name="Рисунок 20" descr="как сделать ёлочные игрушк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сделать ёлочные игрушк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15AAF" w:rsidRDefault="00715AAF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F043A4" w:rsidRPr="00715AAF" w:rsidRDefault="00F043A4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767F99" w:rsidRDefault="00767F99" w:rsidP="00767F99">
      <w:pPr>
        <w:spacing w:after="0" w:line="312" w:lineRule="atLeast"/>
        <w:textAlignment w:val="baseline"/>
        <w:outlineLvl w:val="1"/>
        <w:rPr>
          <w:rFonts w:ascii="Arial" w:eastAsia="Times New Roman" w:hAnsi="Arial" w:cs="Arial"/>
          <w:noProof/>
          <w:color w:val="2C78B9"/>
          <w:sz w:val="23"/>
          <w:szCs w:val="23"/>
          <w:bdr w:val="none" w:sz="0" w:space="0" w:color="auto" w:frame="1"/>
          <w:lang w:eastAsia="ru-RU"/>
        </w:rPr>
      </w:pPr>
    </w:p>
    <w:p w:rsidR="00BE6DF9" w:rsidRPr="00001C0A" w:rsidRDefault="00BE6DF9" w:rsidP="00001C0A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lastRenderedPageBreak/>
        <w:t xml:space="preserve"> </w:t>
      </w:r>
      <w:r w:rsidR="00402D64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 xml:space="preserve">Эксперимент: </w:t>
      </w:r>
      <w:r w:rsidR="00001C0A" w:rsidRPr="00001C0A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 xml:space="preserve"> рисунки на снегу</w:t>
      </w:r>
    </w:p>
    <w:p w:rsidR="00BE6DF9" w:rsidRPr="00001C0A" w:rsidRDefault="00402D64" w:rsidP="00001C0A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ы разбавили</w:t>
      </w:r>
      <w:r w:rsidR="00BE6DF9"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в воде гуашь, можно использовать акварельны</w:t>
      </w:r>
      <w:r w:rsidR="00001C0A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е краски или пищевые красители, </w:t>
      </w:r>
      <w:r w:rsidR="00BE6DF9"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их нужно совсем немного для получения насыщенного яркого цвета.</w:t>
      </w:r>
    </w:p>
    <w:p w:rsidR="00BE6DF9" w:rsidRPr="00DA3E1C" w:rsidRDefault="00BE6DF9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Детям  просто понравиться </w:t>
      </w:r>
      <w:r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ходить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и разбрызгивать везде краску. Можно</w:t>
      </w:r>
      <w:r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нарисовать сказочных героев, елочку, солнышко, цветы. </w:t>
      </w:r>
    </w:p>
    <w:p w:rsidR="00BE6DF9" w:rsidRDefault="00BE6DF9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М</w:t>
      </w:r>
      <w:r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ы рисовали на детской площадке.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</w:t>
      </w:r>
      <w:r w:rsidRPr="00DA3E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етки, которые вышли гулять позже, долго разглядывали и восхищались нашими рисунками.</w:t>
      </w: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001C0A" w:rsidRDefault="00001C0A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554605" cy="2371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</w:t>
      </w:r>
      <w:r w:rsidR="00402D64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</w:t>
      </w:r>
      <w:r w:rsidR="004C1BFB"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447925" cy="2428875"/>
            <wp:effectExtent l="0" t="0" r="9525" b="9525"/>
            <wp:docPr id="19" name="Рисунок 19" descr="C:\Users\Дмитрий\Desktop\20161220_11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20161220_111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0A" w:rsidRDefault="00001C0A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001C0A" w:rsidRDefault="00001C0A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001C0A" w:rsidRDefault="00001C0A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66975" cy="2343150"/>
            <wp:effectExtent l="0" t="0" r="9525" b="0"/>
            <wp:docPr id="14" name="Рисунок 14" descr="http://rstart.com.ua/images/statti/razvitie-malishey/igry-dlya-samyx-malenkix-delaem-otpechatki-na-snegu/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start.com.ua/images/statti/razvitie-malishey/igry-dlya-samyx-malenkix-delaem-otpechatki-na-snegu/01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533650" cy="2342594"/>
            <wp:effectExtent l="0" t="0" r="0" b="635"/>
            <wp:docPr id="16" name="Рисунок 16" descr="https://wallbox.ru/wallpapers/main/201250/bac826763690a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allbox.ru/wallpapers/main/201250/bac826763690a4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23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A91D54" w:rsidRDefault="00A91D54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lastRenderedPageBreak/>
        <w:t xml:space="preserve"> Так как не все смогли порисовать цветной водой на морозе мы решили продолжить </w:t>
      </w:r>
      <w:r w:rsidR="004C1BFB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в группе, дл</w:t>
      </w:r>
      <w:r w:rsidR="00F043A4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я этого набрали снег, р</w:t>
      </w:r>
      <w:r w:rsidR="00402D64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азукрасили его и пронаблюдали, что произойдет с цветным снегом в тепле?</w:t>
      </w: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228850" cy="2371725"/>
            <wp:effectExtent l="0" t="0" r="0" b="9525"/>
            <wp:docPr id="4" name="Рисунок 4" descr="C:\Users\Дмитрий\Desktop\20161221_1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20161221_1533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628900" cy="2314575"/>
            <wp:effectExtent l="0" t="0" r="0" b="9525"/>
            <wp:docPr id="18" name="Рисунок 18" descr="C:\Users\Дмитрий\Desktop\20161221_15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20161221_1539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</w:pP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</w:pPr>
    </w:p>
    <w:p w:rsidR="004C1BFB" w:rsidRDefault="004C1BFB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419350" cy="2381250"/>
            <wp:effectExtent l="0" t="0" r="0" b="0"/>
            <wp:docPr id="15" name="Рисунок 15" descr="C:\Users\Дмитрий\Desktop\20161221_15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20161221_1536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D64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</w:t>
      </w:r>
      <w:r w:rsidR="00402D64"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2705100" cy="2381250"/>
            <wp:effectExtent l="0" t="0" r="0" b="0"/>
            <wp:docPr id="21" name="Рисунок 21" descr="C:\Users\Дмитрий\Desktop\20161221_17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20161221_1702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58" w:rsidRDefault="001A111C" w:rsidP="00F55A5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Pr="001A11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Pr="001A11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</w:p>
    <w:p w:rsidR="00F55A58" w:rsidRPr="00F55A58" w:rsidRDefault="001A111C" w:rsidP="00F55A5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F55A58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 xml:space="preserve"> </w:t>
      </w:r>
      <w:r w:rsidR="00F55A58" w:rsidRPr="00F55A58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Заключение</w:t>
      </w:r>
    </w:p>
    <w:p w:rsidR="00F55A58" w:rsidRDefault="00F55A58" w:rsidP="00F55A5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В результате исследования мы узнали:</w:t>
      </w:r>
    </w:p>
    <w:p w:rsidR="00F55A58" w:rsidRPr="00F55A58" w:rsidRDefault="00F55A58" w:rsidP="00F55A5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ри воздействии низких температур вода превращается в лед и приобретает необходимую форму.</w:t>
      </w:r>
    </w:p>
    <w:p w:rsidR="00F55A58" w:rsidRPr="00F55A58" w:rsidRDefault="00F55A58" w:rsidP="00F55A5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2.</w:t>
      </w: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Вода растворяет в себе краску, </w:t>
      </w:r>
    </w:p>
    <w:p w:rsidR="00F55A58" w:rsidRDefault="00F55A58" w:rsidP="00F55A5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</w:t>
      </w: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Чем больше краски, тем интенсивней цвет воды. </w:t>
      </w:r>
    </w:p>
    <w:p w:rsidR="00F55A58" w:rsidRPr="00F55A58" w:rsidRDefault="00F55A58" w:rsidP="00F55A5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4.</w:t>
      </w: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Экспериментальная деятельность вызвала у детей много положительных эмоций, расширила представления о свой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ствах снега, воды и льда.</w:t>
      </w:r>
    </w:p>
    <w:p w:rsidR="00F55A58" w:rsidRPr="00F55A58" w:rsidRDefault="00F55A58" w:rsidP="00F55A5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</w:p>
    <w:p w:rsidR="001A111C" w:rsidRDefault="00F55A58" w:rsidP="00F55A5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F55A58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="001A111C" w:rsidRPr="001A111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</w:t>
      </w:r>
    </w:p>
    <w:p w:rsidR="00F043A4" w:rsidRDefault="00F043A4" w:rsidP="00BE6DF9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767F99" w:rsidRDefault="000F1821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lastRenderedPageBreak/>
        <w:t xml:space="preserve">                                                    </w:t>
      </w:r>
    </w:p>
    <w:p w:rsidR="000F1821" w:rsidRDefault="000F1821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 xml:space="preserve">  </w:t>
      </w:r>
    </w:p>
    <w:p w:rsidR="000F1821" w:rsidRDefault="000F1821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F1821" w:rsidRDefault="000F1821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F1821" w:rsidRPr="00767F99" w:rsidRDefault="000F1821" w:rsidP="00767F99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</w:p>
    <w:p w:rsidR="00064A78" w:rsidRDefault="00064A78"/>
    <w:sectPr w:rsidR="00064A78" w:rsidSect="00D0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801"/>
    <w:multiLevelType w:val="multilevel"/>
    <w:tmpl w:val="0A12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5DE6"/>
    <w:multiLevelType w:val="multilevel"/>
    <w:tmpl w:val="0DB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4297C"/>
    <w:multiLevelType w:val="multilevel"/>
    <w:tmpl w:val="4D8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E590C"/>
    <w:multiLevelType w:val="multilevel"/>
    <w:tmpl w:val="F0F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97C5F"/>
    <w:multiLevelType w:val="multilevel"/>
    <w:tmpl w:val="5B2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C5450"/>
    <w:multiLevelType w:val="multilevel"/>
    <w:tmpl w:val="96C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B5AF7"/>
    <w:multiLevelType w:val="multilevel"/>
    <w:tmpl w:val="095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12C7D"/>
    <w:multiLevelType w:val="multilevel"/>
    <w:tmpl w:val="D74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689"/>
    <w:multiLevelType w:val="multilevel"/>
    <w:tmpl w:val="51F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D6CD9"/>
    <w:multiLevelType w:val="multilevel"/>
    <w:tmpl w:val="092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34F1A"/>
    <w:multiLevelType w:val="multilevel"/>
    <w:tmpl w:val="C710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6EAE"/>
    <w:multiLevelType w:val="multilevel"/>
    <w:tmpl w:val="A42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5521F"/>
    <w:multiLevelType w:val="multilevel"/>
    <w:tmpl w:val="925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16C60"/>
    <w:multiLevelType w:val="multilevel"/>
    <w:tmpl w:val="F134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E2DF6"/>
    <w:multiLevelType w:val="multilevel"/>
    <w:tmpl w:val="CFC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76B2C"/>
    <w:multiLevelType w:val="multilevel"/>
    <w:tmpl w:val="71B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6348E"/>
    <w:multiLevelType w:val="multilevel"/>
    <w:tmpl w:val="CA7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56E10"/>
    <w:multiLevelType w:val="multilevel"/>
    <w:tmpl w:val="534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5106A"/>
    <w:multiLevelType w:val="multilevel"/>
    <w:tmpl w:val="B858B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64D1F"/>
    <w:multiLevelType w:val="multilevel"/>
    <w:tmpl w:val="EA5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537D9"/>
    <w:multiLevelType w:val="multilevel"/>
    <w:tmpl w:val="846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30739"/>
    <w:multiLevelType w:val="multilevel"/>
    <w:tmpl w:val="AEB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514B9"/>
    <w:multiLevelType w:val="multilevel"/>
    <w:tmpl w:val="40FE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C5B86"/>
    <w:multiLevelType w:val="multilevel"/>
    <w:tmpl w:val="EC36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7504E"/>
    <w:multiLevelType w:val="multilevel"/>
    <w:tmpl w:val="2DC0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82DA0"/>
    <w:multiLevelType w:val="multilevel"/>
    <w:tmpl w:val="3A3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91486"/>
    <w:multiLevelType w:val="multilevel"/>
    <w:tmpl w:val="2E92F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86257"/>
    <w:multiLevelType w:val="multilevel"/>
    <w:tmpl w:val="DF0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"/>
  </w:num>
  <w:num w:numId="5">
    <w:abstractNumId w:val="20"/>
  </w:num>
  <w:num w:numId="6">
    <w:abstractNumId w:val="6"/>
  </w:num>
  <w:num w:numId="7">
    <w:abstractNumId w:val="14"/>
  </w:num>
  <w:num w:numId="8">
    <w:abstractNumId w:val="0"/>
  </w:num>
  <w:num w:numId="9">
    <w:abstractNumId w:val="12"/>
  </w:num>
  <w:num w:numId="10">
    <w:abstractNumId w:val="26"/>
  </w:num>
  <w:num w:numId="11">
    <w:abstractNumId w:val="22"/>
  </w:num>
  <w:num w:numId="12">
    <w:abstractNumId w:val="16"/>
  </w:num>
  <w:num w:numId="13">
    <w:abstractNumId w:val="18"/>
  </w:num>
  <w:num w:numId="14">
    <w:abstractNumId w:val="24"/>
  </w:num>
  <w:num w:numId="15">
    <w:abstractNumId w:val="7"/>
  </w:num>
  <w:num w:numId="16">
    <w:abstractNumId w:val="19"/>
  </w:num>
  <w:num w:numId="17">
    <w:abstractNumId w:val="15"/>
  </w:num>
  <w:num w:numId="18">
    <w:abstractNumId w:val="3"/>
  </w:num>
  <w:num w:numId="19">
    <w:abstractNumId w:val="27"/>
  </w:num>
  <w:num w:numId="20">
    <w:abstractNumId w:val="9"/>
  </w:num>
  <w:num w:numId="21">
    <w:abstractNumId w:val="10"/>
  </w:num>
  <w:num w:numId="22">
    <w:abstractNumId w:val="17"/>
  </w:num>
  <w:num w:numId="23">
    <w:abstractNumId w:val="21"/>
  </w:num>
  <w:num w:numId="24">
    <w:abstractNumId w:val="25"/>
  </w:num>
  <w:num w:numId="25">
    <w:abstractNumId w:val="13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BA1"/>
    <w:rsid w:val="00001C0A"/>
    <w:rsid w:val="000307E1"/>
    <w:rsid w:val="000346DA"/>
    <w:rsid w:val="00034D4A"/>
    <w:rsid w:val="00040A8D"/>
    <w:rsid w:val="00042A8B"/>
    <w:rsid w:val="00055B11"/>
    <w:rsid w:val="00064A78"/>
    <w:rsid w:val="0006618C"/>
    <w:rsid w:val="000808CA"/>
    <w:rsid w:val="0008308D"/>
    <w:rsid w:val="000854CA"/>
    <w:rsid w:val="000A2436"/>
    <w:rsid w:val="000A67F4"/>
    <w:rsid w:val="000D478D"/>
    <w:rsid w:val="000E2B4B"/>
    <w:rsid w:val="000F1821"/>
    <w:rsid w:val="0010335F"/>
    <w:rsid w:val="001112C8"/>
    <w:rsid w:val="00112EA8"/>
    <w:rsid w:val="001616F0"/>
    <w:rsid w:val="00174A2F"/>
    <w:rsid w:val="001A0B48"/>
    <w:rsid w:val="001A111C"/>
    <w:rsid w:val="001C11EB"/>
    <w:rsid w:val="001E58DE"/>
    <w:rsid w:val="00205A23"/>
    <w:rsid w:val="00213D07"/>
    <w:rsid w:val="00237EAC"/>
    <w:rsid w:val="00251660"/>
    <w:rsid w:val="00256B1F"/>
    <w:rsid w:val="002654BC"/>
    <w:rsid w:val="00294322"/>
    <w:rsid w:val="00296A8E"/>
    <w:rsid w:val="002C3A13"/>
    <w:rsid w:val="00311D3E"/>
    <w:rsid w:val="00315AC5"/>
    <w:rsid w:val="00325570"/>
    <w:rsid w:val="003319BC"/>
    <w:rsid w:val="003466E9"/>
    <w:rsid w:val="00353369"/>
    <w:rsid w:val="003706C9"/>
    <w:rsid w:val="003762F4"/>
    <w:rsid w:val="003971C9"/>
    <w:rsid w:val="003D5612"/>
    <w:rsid w:val="003E791C"/>
    <w:rsid w:val="003F4A36"/>
    <w:rsid w:val="00402899"/>
    <w:rsid w:val="00402D64"/>
    <w:rsid w:val="00405C01"/>
    <w:rsid w:val="00460BC4"/>
    <w:rsid w:val="004A7C47"/>
    <w:rsid w:val="004B1337"/>
    <w:rsid w:val="004C1BFB"/>
    <w:rsid w:val="005110AE"/>
    <w:rsid w:val="00526B7D"/>
    <w:rsid w:val="00546A64"/>
    <w:rsid w:val="00590039"/>
    <w:rsid w:val="005C290C"/>
    <w:rsid w:val="005C4198"/>
    <w:rsid w:val="005D0EC2"/>
    <w:rsid w:val="005D2E25"/>
    <w:rsid w:val="005E0524"/>
    <w:rsid w:val="005E1D3B"/>
    <w:rsid w:val="00605E20"/>
    <w:rsid w:val="006142BD"/>
    <w:rsid w:val="00626803"/>
    <w:rsid w:val="00653885"/>
    <w:rsid w:val="00656CBA"/>
    <w:rsid w:val="00681EF0"/>
    <w:rsid w:val="00683BA1"/>
    <w:rsid w:val="006E0FA2"/>
    <w:rsid w:val="00715AAF"/>
    <w:rsid w:val="00740101"/>
    <w:rsid w:val="007531E2"/>
    <w:rsid w:val="00753207"/>
    <w:rsid w:val="007553EA"/>
    <w:rsid w:val="00767F99"/>
    <w:rsid w:val="007823FB"/>
    <w:rsid w:val="00783F9B"/>
    <w:rsid w:val="007A79E1"/>
    <w:rsid w:val="007C33AC"/>
    <w:rsid w:val="007C3CC6"/>
    <w:rsid w:val="007E3B12"/>
    <w:rsid w:val="008249E0"/>
    <w:rsid w:val="008515C8"/>
    <w:rsid w:val="00862607"/>
    <w:rsid w:val="00873B55"/>
    <w:rsid w:val="00897581"/>
    <w:rsid w:val="008A1DD7"/>
    <w:rsid w:val="008A3D7D"/>
    <w:rsid w:val="008B72EF"/>
    <w:rsid w:val="008C1057"/>
    <w:rsid w:val="008D793C"/>
    <w:rsid w:val="008E0C79"/>
    <w:rsid w:val="008F652D"/>
    <w:rsid w:val="00903377"/>
    <w:rsid w:val="0092476A"/>
    <w:rsid w:val="0095628E"/>
    <w:rsid w:val="009B7A31"/>
    <w:rsid w:val="009C61E1"/>
    <w:rsid w:val="009D57F7"/>
    <w:rsid w:val="009F5D83"/>
    <w:rsid w:val="00A33B52"/>
    <w:rsid w:val="00A73BBE"/>
    <w:rsid w:val="00A741AA"/>
    <w:rsid w:val="00A8671A"/>
    <w:rsid w:val="00A91D54"/>
    <w:rsid w:val="00AA31F1"/>
    <w:rsid w:val="00AD0CB6"/>
    <w:rsid w:val="00AF2232"/>
    <w:rsid w:val="00B43553"/>
    <w:rsid w:val="00B61BE2"/>
    <w:rsid w:val="00B75FBC"/>
    <w:rsid w:val="00B8101F"/>
    <w:rsid w:val="00B86228"/>
    <w:rsid w:val="00BE6DF9"/>
    <w:rsid w:val="00C30F04"/>
    <w:rsid w:val="00C315CD"/>
    <w:rsid w:val="00C36877"/>
    <w:rsid w:val="00C52822"/>
    <w:rsid w:val="00C54593"/>
    <w:rsid w:val="00C60633"/>
    <w:rsid w:val="00C660A0"/>
    <w:rsid w:val="00C664E1"/>
    <w:rsid w:val="00C66A21"/>
    <w:rsid w:val="00C86EE8"/>
    <w:rsid w:val="00CB2439"/>
    <w:rsid w:val="00CB34E2"/>
    <w:rsid w:val="00CB4D09"/>
    <w:rsid w:val="00CC622C"/>
    <w:rsid w:val="00CC7274"/>
    <w:rsid w:val="00CE084A"/>
    <w:rsid w:val="00CE7624"/>
    <w:rsid w:val="00CE7F30"/>
    <w:rsid w:val="00CF0BAA"/>
    <w:rsid w:val="00CF1239"/>
    <w:rsid w:val="00CF1C7F"/>
    <w:rsid w:val="00CF1FDD"/>
    <w:rsid w:val="00D013A2"/>
    <w:rsid w:val="00D06D87"/>
    <w:rsid w:val="00D07049"/>
    <w:rsid w:val="00D32B05"/>
    <w:rsid w:val="00D35B5D"/>
    <w:rsid w:val="00D37C78"/>
    <w:rsid w:val="00D663F2"/>
    <w:rsid w:val="00D82347"/>
    <w:rsid w:val="00DA257E"/>
    <w:rsid w:val="00DC2501"/>
    <w:rsid w:val="00DC3A47"/>
    <w:rsid w:val="00E00233"/>
    <w:rsid w:val="00E100D1"/>
    <w:rsid w:val="00E36151"/>
    <w:rsid w:val="00E5067D"/>
    <w:rsid w:val="00E53DCC"/>
    <w:rsid w:val="00E73395"/>
    <w:rsid w:val="00E86EB6"/>
    <w:rsid w:val="00E94C75"/>
    <w:rsid w:val="00EA1B96"/>
    <w:rsid w:val="00EA2BFE"/>
    <w:rsid w:val="00EA3218"/>
    <w:rsid w:val="00EA684C"/>
    <w:rsid w:val="00EE455A"/>
    <w:rsid w:val="00EF2DA6"/>
    <w:rsid w:val="00F043A4"/>
    <w:rsid w:val="00F13B7A"/>
    <w:rsid w:val="00F22092"/>
    <w:rsid w:val="00F23996"/>
    <w:rsid w:val="00F55A58"/>
    <w:rsid w:val="00F94453"/>
    <w:rsid w:val="00FA41A5"/>
    <w:rsid w:val="00FD5828"/>
    <w:rsid w:val="00FE6217"/>
    <w:rsid w:val="00FE7A29"/>
    <w:rsid w:val="00FF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miryarche.ru/wp-content/uploads/2012/12/elochnye-igrushki-dlya-ulichnykh-elok.jp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miryarche.ru/wp-content/uploads/2012/12/kak-sdelat-yolochnuyu-igrushku.jpg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5354-0655-43D3-B132-49648DE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18</cp:revision>
  <dcterms:created xsi:type="dcterms:W3CDTF">2016-12-20T16:34:00Z</dcterms:created>
  <dcterms:modified xsi:type="dcterms:W3CDTF">2017-01-18T07:55:00Z</dcterms:modified>
</cp:coreProperties>
</file>